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17" w:rsidRDefault="00815B5B" w:rsidP="006B04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5B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Мастер – класс</w:t>
      </w:r>
      <w:r w:rsidR="00FF2B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для учителей – логопедов в рамках ПДС</w:t>
      </w:r>
      <w:r w:rsidRPr="00815B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по теме: « Развитие связной монологической речи у детей старшего дошкольного возраста с ОНР»</w:t>
      </w:r>
      <w:r w:rsidR="0062245F" w:rsidRPr="006224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ктуальность.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FF2BFF" w:rsidRPr="00FF2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FF2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школьный возраст - это период активного усвоения ребенком разговорного языка, становления и развития всех сторон речи: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сенситивный период развития. </w:t>
      </w:r>
      <w:r w:rsidRPr="00FF2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м раньше будет начато обучение родному языку, тем свободнее будет им пользоваться в дальнейшем. Часто общаясь с человеком, именно по содержанию речи, по ее грамотности мы судим о его культуре, воспитанности и общем интеллектуальном уровне. Чем лучше и </w:t>
      </w:r>
      <w:r w:rsidRPr="00FF2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тнее для других говорит реб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к, тем ему легче общаться с людьми. Для того</w:t>
      </w:r>
      <w:proofErr w:type="gramStart"/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успешно выполнить программу начального обучения, речь детей, поступающих в школу, должна отвечать требованиям современной школы. Среди этих требований можно выделить следующее: содержательность детской речи, последовательность и опытность, точность и ясность изложенной мысли, выразительность. Поэтому развитие связной речи - одна из главных задач, которую ставит дошкольное образование. </w:t>
      </w:r>
      <w:r w:rsidRPr="00FF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="00FF2BFF" w:rsidRPr="00FF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речи традиционно осуществляется в разных видах деятельности детей. Однако только обучение родному языку на специальных занятиях может дать устойчивый развивающий эффект. В обучении дошкольников построению связных текстов необходимо развивать умение раскрыть тему и основную мысль</w:t>
      </w:r>
      <w:r w:rsidRPr="00FF2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сказывания</w:t>
      </w:r>
      <w:proofErr w:type="gramStart"/>
      <w:r w:rsidRPr="00FF2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B04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6B0417" w:rsidRDefault="0062245F" w:rsidP="006B04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6B0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Актуальность изучения проблемы развития связной речи обусловлена тем, что в деятельности людей нет такой области,  где не употреблялась бы речь</w:t>
      </w:r>
      <w:proofErr w:type="gramStart"/>
      <w:r w:rsidR="006B0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6B0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а нужна везде,  и особенно,  на этапе обучения. От качества речи зависит успешность обучения. При помощи речи, общения ребёнок легко и незаметно для себя входит в окружающий его мир,  узнаёт много нового, интересного,  может выразить свои мысли, желания,  требования. Развитие связной речи – высшей формы мыслительной деятельности – определяет уровень речевого и умственного развития ребёнка </w:t>
      </w:r>
      <w:proofErr w:type="gramStart"/>
      <w:r w:rsidR="006B0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="006B0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. С. Выготский, </w:t>
      </w:r>
      <w:proofErr w:type="spellStart"/>
      <w:r w:rsidR="006B0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А.Леонтьев</w:t>
      </w:r>
      <w:proofErr w:type="spellEnd"/>
      <w:r w:rsidR="006B0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.Л. Рубинштейн, Ф. А. Сохин и др.)</w:t>
      </w:r>
    </w:p>
    <w:p w:rsidR="006B0417" w:rsidRDefault="006B0417" w:rsidP="006B0417">
      <w:pPr>
        <w:pStyle w:val="c44"/>
        <w:shd w:val="clear" w:color="auto" w:fill="FFFFFF"/>
        <w:spacing w:before="0" w:beforeAutospacing="0" w:after="0" w:afterAutospacing="0"/>
        <w:ind w:firstLine="42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Анализ литературы по данному вопросу показал,  что проблема развития связной речи весьма актуальна. Проблема формирования монологической речи рассматривалась в педагогическом,  логопедическом,  психологическом аспектах. Основные направления и содержание коррекционно-логопедической работы рассматривались в психолого-педагогических </w:t>
      </w:r>
      <w:r>
        <w:rPr>
          <w:rStyle w:val="c3"/>
          <w:color w:val="000000"/>
          <w:sz w:val="28"/>
          <w:szCs w:val="28"/>
        </w:rPr>
        <w:lastRenderedPageBreak/>
        <w:t>исследованиях А.Н. Гвоздева, Л.С. Выготского, С.Л. Рубинштейна, С.Н. Карповой, Т.Б. Филичевой, Г.В. Чиркиной, Н.С. Жуковой, Е.Н. </w:t>
      </w:r>
      <w:proofErr w:type="spellStart"/>
      <w:r>
        <w:rPr>
          <w:rStyle w:val="c3"/>
          <w:color w:val="000000"/>
          <w:sz w:val="28"/>
          <w:szCs w:val="28"/>
        </w:rPr>
        <w:t>Мастюковой</w:t>
      </w:r>
      <w:proofErr w:type="spellEnd"/>
      <w:r>
        <w:rPr>
          <w:rStyle w:val="c3"/>
          <w:color w:val="000000"/>
          <w:sz w:val="28"/>
          <w:szCs w:val="28"/>
        </w:rPr>
        <w:t xml:space="preserve"> и др.</w:t>
      </w:r>
    </w:p>
    <w:p w:rsidR="006B0417" w:rsidRDefault="006B0417" w:rsidP="006B0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К сожалению,  речевые нарушения детей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которыми работаю я, как учитель - логоп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резко ограничивают их общение с окружающими людьми.</w:t>
      </w:r>
    </w:p>
    <w:p w:rsidR="006B0417" w:rsidRDefault="006B0417" w:rsidP="006B0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мо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и трудности при обучении связной монологической речи. А поскольку неполноценное речевое развитие ( в данном случае,  дети с общим недоразвитием речи) накладывает отпечаток на формирование неречевых психических процессо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достаточно устойчивое внимание, сниженная вербальная память, слабая продуктивность запоминания и т.д.), поэтому дети не могут сами сосредоточить своё внимание на каком-то значительном для них событии или художественном произведении,  не могут одновременно  заметить не только предметы,  явления,  но и связь между ними.</w:t>
      </w:r>
    </w:p>
    <w:p w:rsidR="006B0417" w:rsidRDefault="006B0417" w:rsidP="006B0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ожившейся ситуации я  нахожус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иске разных методик, основанных на развитии не только речи,  но и всех психических процессов.</w:t>
      </w:r>
    </w:p>
    <w:p w:rsidR="006B0417" w:rsidRDefault="006B0417" w:rsidP="006B0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Учитывая, что в данное время дети перенасыщены информацией, необходимо, чтобы процесс обучения был для них интересным, занимательным,  развивающим.</w:t>
      </w:r>
    </w:p>
    <w:p w:rsidR="00FF2BFF" w:rsidRDefault="006B0417" w:rsidP="00FF2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15B5B" w:rsidRPr="00FF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честве основных средств обучения развития связной речи</w:t>
      </w:r>
      <w:r w:rsidR="00815B5B" w:rsidRPr="00FF2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рших дошкольников с ОНР  выделяю для себя дидактическую игру</w:t>
      </w:r>
      <w:proofErr w:type="gramStart"/>
      <w:r w:rsidR="00815B5B" w:rsidRPr="00FF2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815B5B" w:rsidRPr="00FF2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овые приёмы и использование мнемотехники.</w:t>
      </w:r>
      <w:r w:rsidR="00815B5B" w:rsidRPr="00FF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="00FF2BFF" w:rsidRPr="00FF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диагностических данных показал: речь детей</w:t>
      </w:r>
      <w:r w:rsidR="00815B5B" w:rsidRPr="00FF2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общим недоразвитием речи  характеризуется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пуском смысловых звеньев, нарушением логической последовательности повествов</w:t>
      </w:r>
      <w:r w:rsidR="00815B5B" w:rsidRPr="00FF2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ия, длительными паузами. Дети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ссивны в ходе обсуждения текста. Таким образом, пришла к выводу, что необходимо использовать в своей работе практические методы, направленные на применение речевых навыков и умений и их совершенствование. К практическим методам относятся различные д</w:t>
      </w:r>
      <w:r w:rsidR="00FF2BFF" w:rsidRPr="00FF2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дактические игры, упражнения, использование элементов мнемотехники.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используются для решения всех речевых задач. </w:t>
      </w:r>
    </w:p>
    <w:p w:rsidR="00027963" w:rsidRDefault="00027963" w:rsidP="00027963">
      <w:pPr>
        <w:pStyle w:val="a5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027963">
        <w:rPr>
          <w:b/>
          <w:color w:val="000000"/>
          <w:sz w:val="28"/>
          <w:szCs w:val="28"/>
        </w:rPr>
        <w:t xml:space="preserve">Цель мастер </w:t>
      </w:r>
      <w:proofErr w:type="gramStart"/>
      <w:r w:rsidRPr="00027963">
        <w:rPr>
          <w:b/>
          <w:color w:val="000000"/>
          <w:sz w:val="28"/>
          <w:szCs w:val="28"/>
        </w:rPr>
        <w:t>–к</w:t>
      </w:r>
      <w:proofErr w:type="gramEnd"/>
      <w:r w:rsidRPr="00027963">
        <w:rPr>
          <w:b/>
          <w:color w:val="000000"/>
          <w:sz w:val="28"/>
          <w:szCs w:val="28"/>
        </w:rPr>
        <w:t>ласса :</w:t>
      </w:r>
      <w:r>
        <w:rPr>
          <w:color w:val="000000"/>
          <w:sz w:val="28"/>
          <w:szCs w:val="28"/>
        </w:rPr>
        <w:t xml:space="preserve"> </w:t>
      </w:r>
      <w:r w:rsidRPr="006B0417">
        <w:rPr>
          <w:color w:val="333333"/>
          <w:sz w:val="28"/>
          <w:szCs w:val="28"/>
        </w:rPr>
        <w:t xml:space="preserve">Предоставление </w:t>
      </w:r>
      <w:r>
        <w:rPr>
          <w:color w:val="333333"/>
          <w:sz w:val="28"/>
          <w:szCs w:val="28"/>
        </w:rPr>
        <w:t xml:space="preserve"> системы работы</w:t>
      </w:r>
      <w:r w:rsidRPr="006B0417">
        <w:rPr>
          <w:color w:val="333333"/>
          <w:sz w:val="28"/>
          <w:szCs w:val="28"/>
        </w:rPr>
        <w:t xml:space="preserve"> и распространение личного педагогического опыта</w:t>
      </w:r>
      <w:r>
        <w:rPr>
          <w:color w:val="333333"/>
          <w:sz w:val="28"/>
          <w:szCs w:val="28"/>
        </w:rPr>
        <w:t xml:space="preserve">  по развитию связной монологической речи у детей с ОНО </w:t>
      </w:r>
      <w:r>
        <w:rPr>
          <w:color w:val="333333"/>
          <w:sz w:val="28"/>
          <w:szCs w:val="28"/>
        </w:rPr>
        <w:t>аудитории учителей – ло</w:t>
      </w:r>
      <w:r>
        <w:rPr>
          <w:color w:val="333333"/>
          <w:sz w:val="28"/>
          <w:szCs w:val="28"/>
        </w:rPr>
        <w:t>гопедов</w:t>
      </w:r>
      <w:r>
        <w:rPr>
          <w:color w:val="333333"/>
          <w:sz w:val="28"/>
          <w:szCs w:val="28"/>
        </w:rPr>
        <w:t>.</w:t>
      </w:r>
    </w:p>
    <w:p w:rsidR="00027963" w:rsidRDefault="00027963" w:rsidP="00AB234F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027963">
        <w:rPr>
          <w:b/>
          <w:color w:val="333333"/>
          <w:sz w:val="28"/>
          <w:szCs w:val="28"/>
        </w:rPr>
        <w:t>Задачи:</w:t>
      </w:r>
    </w:p>
    <w:p w:rsidR="00027963" w:rsidRDefault="00027963" w:rsidP="00AB234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-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 xml:space="preserve">Создать  условия </w:t>
      </w:r>
      <w:r w:rsidRPr="00027963">
        <w:rPr>
          <w:color w:val="333333"/>
          <w:sz w:val="28"/>
          <w:szCs w:val="28"/>
          <w:shd w:val="clear" w:color="auto" w:fill="FFFFFF"/>
        </w:rPr>
        <w:t xml:space="preserve"> для про</w:t>
      </w:r>
      <w:r>
        <w:rPr>
          <w:color w:val="333333"/>
          <w:sz w:val="28"/>
          <w:szCs w:val="28"/>
          <w:shd w:val="clear" w:color="auto" w:fill="FFFFFF"/>
        </w:rPr>
        <w:t>фессионального развития учителя - логопеда</w:t>
      </w:r>
      <w:r w:rsidRPr="00027963">
        <w:rPr>
          <w:color w:val="333333"/>
          <w:sz w:val="28"/>
          <w:szCs w:val="28"/>
          <w:shd w:val="clear" w:color="auto" w:fill="FFFFFF"/>
        </w:rPr>
        <w:t xml:space="preserve">, в ходе которого приобретается опыт по формированию </w:t>
      </w:r>
      <w:r>
        <w:rPr>
          <w:color w:val="333333"/>
          <w:sz w:val="28"/>
          <w:szCs w:val="28"/>
          <w:shd w:val="clear" w:color="auto" w:fill="FFFFFF"/>
        </w:rPr>
        <w:t xml:space="preserve"> связной монологической речи у детей с общим недоразвитием</w:t>
      </w:r>
      <w:proofErr w:type="gramStart"/>
      <w:r>
        <w:rPr>
          <w:color w:val="333333"/>
          <w:sz w:val="28"/>
          <w:szCs w:val="28"/>
          <w:shd w:val="clear" w:color="auto" w:fill="FFFFFF"/>
        </w:rPr>
        <w:t xml:space="preserve"> ;</w:t>
      </w:r>
      <w:proofErr w:type="gramEnd"/>
    </w:p>
    <w:p w:rsidR="00027963" w:rsidRDefault="00027963" w:rsidP="00AB234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  <w:r w:rsidRPr="00027963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Формировать  индивидуальный  стиль</w:t>
      </w:r>
      <w:r w:rsidRPr="00027963">
        <w:rPr>
          <w:color w:val="333333"/>
          <w:sz w:val="28"/>
          <w:szCs w:val="28"/>
          <w:shd w:val="clear" w:color="auto" w:fill="FFFFFF"/>
        </w:rPr>
        <w:t xml:space="preserve"> творческой педагогической деятельности в </w:t>
      </w:r>
      <w:r>
        <w:rPr>
          <w:color w:val="333333"/>
          <w:sz w:val="28"/>
          <w:szCs w:val="28"/>
          <w:shd w:val="clear" w:color="auto" w:fill="FFFFFF"/>
        </w:rPr>
        <w:t>процессе работы учителя – логопеда;</w:t>
      </w:r>
    </w:p>
    <w:p w:rsidR="00027963" w:rsidRPr="00027963" w:rsidRDefault="00027963" w:rsidP="00AB234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- </w:t>
      </w:r>
      <w:r w:rsidRPr="00027963">
        <w:rPr>
          <w:color w:val="333333"/>
          <w:sz w:val="28"/>
          <w:szCs w:val="28"/>
        </w:rPr>
        <w:t>Поделиться опытом работы по развитию у детей</w:t>
      </w:r>
      <w:r>
        <w:rPr>
          <w:color w:val="333333"/>
          <w:sz w:val="28"/>
          <w:szCs w:val="28"/>
        </w:rPr>
        <w:t xml:space="preserve"> с ОНР </w:t>
      </w:r>
      <w:r w:rsidRPr="00027963">
        <w:rPr>
          <w:color w:val="333333"/>
          <w:sz w:val="28"/>
          <w:szCs w:val="28"/>
        </w:rPr>
        <w:t xml:space="preserve"> связной</w:t>
      </w:r>
      <w:r>
        <w:rPr>
          <w:color w:val="333333"/>
          <w:sz w:val="28"/>
          <w:szCs w:val="28"/>
        </w:rPr>
        <w:t xml:space="preserve"> монологической речи</w:t>
      </w:r>
      <w:proofErr w:type="gramStart"/>
      <w:r>
        <w:rPr>
          <w:color w:val="333333"/>
          <w:sz w:val="28"/>
          <w:szCs w:val="28"/>
        </w:rPr>
        <w:t xml:space="preserve"> ;</w:t>
      </w:r>
      <w:proofErr w:type="gramEnd"/>
    </w:p>
    <w:p w:rsidR="00027963" w:rsidRPr="00027963" w:rsidRDefault="00027963" w:rsidP="00AB234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-</w:t>
      </w:r>
      <w:r w:rsidRPr="00027963">
        <w:rPr>
          <w:color w:val="333333"/>
          <w:sz w:val="28"/>
          <w:szCs w:val="28"/>
        </w:rPr>
        <w:t xml:space="preserve"> Показать</w:t>
      </w:r>
      <w:r>
        <w:rPr>
          <w:color w:val="333333"/>
          <w:sz w:val="28"/>
          <w:szCs w:val="28"/>
        </w:rPr>
        <w:t xml:space="preserve"> на практическом примере использование различных видов игр, упражнений и элементов мнемотехники  в работе учителя </w:t>
      </w:r>
      <w:r w:rsidR="00AB234F"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 xml:space="preserve"> логопеда</w:t>
      </w:r>
      <w:r w:rsidR="00AB234F">
        <w:rPr>
          <w:color w:val="333333"/>
          <w:sz w:val="28"/>
          <w:szCs w:val="28"/>
        </w:rPr>
        <w:t xml:space="preserve"> по формированию связной монологической речи;</w:t>
      </w:r>
    </w:p>
    <w:p w:rsidR="00027963" w:rsidRPr="00027963" w:rsidRDefault="00027963" w:rsidP="00027963">
      <w:pPr>
        <w:pStyle w:val="a5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</w:p>
    <w:p w:rsidR="00027963" w:rsidRDefault="00512CD3" w:rsidP="00AB234F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color w:val="000000"/>
          <w:sz w:val="28"/>
          <w:szCs w:val="28"/>
        </w:rPr>
      </w:pPr>
      <w:r w:rsidRPr="00512CD3">
        <w:rPr>
          <w:b/>
          <w:color w:val="000000"/>
          <w:sz w:val="28"/>
          <w:szCs w:val="28"/>
        </w:rPr>
        <w:t>Организационный этап.</w:t>
      </w:r>
    </w:p>
    <w:p w:rsidR="00AB234F" w:rsidRDefault="0062245F" w:rsidP="00AB234F">
      <w:pPr>
        <w:pStyle w:val="a5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62245F">
        <w:rPr>
          <w:b/>
          <w:color w:val="000000"/>
          <w:sz w:val="28"/>
          <w:szCs w:val="28"/>
        </w:rPr>
        <w:br/>
      </w:r>
      <w:r w:rsidR="00FF2BFF">
        <w:rPr>
          <w:color w:val="000000"/>
          <w:sz w:val="28"/>
          <w:szCs w:val="28"/>
        </w:rPr>
        <w:t xml:space="preserve">   </w:t>
      </w:r>
      <w:r w:rsidR="00FF2BFF" w:rsidRPr="00FF2BFF">
        <w:rPr>
          <w:color w:val="000000"/>
          <w:sz w:val="28"/>
          <w:szCs w:val="28"/>
        </w:rPr>
        <w:t xml:space="preserve">- Уважаемые коллеги! Сегодня я хочу поделиться своим опытом работы по развитию связной монологической речи у старших дошкольников с ОНР в форме мастер – класса. </w:t>
      </w:r>
      <w:r w:rsidR="006B0417">
        <w:rPr>
          <w:color w:val="000000"/>
          <w:sz w:val="28"/>
          <w:szCs w:val="28"/>
        </w:rPr>
        <w:t xml:space="preserve"> </w:t>
      </w:r>
    </w:p>
    <w:p w:rsidR="00FF2BFF" w:rsidRPr="00AB234F" w:rsidRDefault="00AB234F" w:rsidP="00AB234F">
      <w:pPr>
        <w:pStyle w:val="a5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F2BFF" w:rsidRPr="00FF2BFF">
        <w:rPr>
          <w:color w:val="000000"/>
          <w:sz w:val="28"/>
          <w:szCs w:val="28"/>
        </w:rPr>
        <w:t xml:space="preserve">Свой мастер – класс я хочу начать с </w:t>
      </w:r>
      <w:r w:rsidR="00FF2BFF" w:rsidRPr="00FF2BFF">
        <w:rPr>
          <w:b/>
          <w:color w:val="000000"/>
          <w:sz w:val="28"/>
          <w:szCs w:val="28"/>
        </w:rPr>
        <w:t>игрового теста</w:t>
      </w:r>
      <w:r w:rsidR="00FF2BFF" w:rsidRPr="00FF2BFF">
        <w:rPr>
          <w:color w:val="000000"/>
          <w:sz w:val="28"/>
          <w:szCs w:val="28"/>
        </w:rPr>
        <w:t xml:space="preserve"> « Основные этапы работы по развитию связной речи дошкольников».</w:t>
      </w:r>
      <w:r w:rsidR="00512CD3">
        <w:rPr>
          <w:color w:val="000000"/>
          <w:sz w:val="28"/>
          <w:szCs w:val="28"/>
        </w:rPr>
        <w:t xml:space="preserve"> Это позволит вам, уважаемые педагоги, обозначить этапы работы по развитию связной речи.</w:t>
      </w:r>
    </w:p>
    <w:p w:rsidR="003B2971" w:rsidRPr="00AB234F" w:rsidRDefault="003B2971" w:rsidP="00FF2BF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23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одится элемент игрового теста с некоторыми педагогами.</w:t>
      </w:r>
    </w:p>
    <w:p w:rsidR="00FF2BFF" w:rsidRDefault="00FF2BFF" w:rsidP="00FF2BF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FF">
        <w:rPr>
          <w:rFonts w:ascii="Times New Roman" w:hAnsi="Times New Roman" w:cs="Times New Roman"/>
          <w:color w:val="auto"/>
          <w:sz w:val="28"/>
          <w:szCs w:val="28"/>
        </w:rPr>
        <w:t>Игровой те</w:t>
      </w:r>
      <w:proofErr w:type="gramStart"/>
      <w:r w:rsidRPr="00FF2BFF">
        <w:rPr>
          <w:rFonts w:ascii="Times New Roman" w:hAnsi="Times New Roman" w:cs="Times New Roman"/>
          <w:color w:val="auto"/>
          <w:sz w:val="28"/>
          <w:szCs w:val="28"/>
        </w:rPr>
        <w:t>ст вкл</w:t>
      </w:r>
      <w:proofErr w:type="gramEnd"/>
      <w:r w:rsidRPr="00FF2BFF">
        <w:rPr>
          <w:rFonts w:ascii="Times New Roman" w:hAnsi="Times New Roman" w:cs="Times New Roman"/>
          <w:color w:val="auto"/>
          <w:sz w:val="28"/>
          <w:szCs w:val="28"/>
        </w:rPr>
        <w:t>ючает в себя: игровое поле, фишки (по количеству играющих, кубик с делениями от 1 до 6, карточки с вопросами  (з набора)).</w:t>
      </w:r>
    </w:p>
    <w:p w:rsidR="00FF2BFF" w:rsidRPr="00FF2BFF" w:rsidRDefault="00FF2BFF" w:rsidP="00FF2B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color w:val="5A5A5A" w:themeColor="text1" w:themeTint="A5"/>
          <w:sz w:val="28"/>
          <w:szCs w:val="28"/>
        </w:rPr>
        <w:t xml:space="preserve">   </w:t>
      </w:r>
      <w:r w:rsidRPr="00FF2BFF">
        <w:rPr>
          <w:rFonts w:ascii="Times New Roman" w:hAnsi="Times New Roman" w:cs="Times New Roman"/>
          <w:i/>
          <w:sz w:val="28"/>
          <w:szCs w:val="28"/>
        </w:rPr>
        <w:t xml:space="preserve">Правила игры: </w:t>
      </w:r>
      <w:r w:rsidRPr="00FF2BFF">
        <w:rPr>
          <w:rFonts w:ascii="Times New Roman" w:hAnsi="Times New Roman" w:cs="Times New Roman"/>
          <w:sz w:val="28"/>
          <w:szCs w:val="28"/>
        </w:rPr>
        <w:t>играющие по очереди бросают кубик и передвигают по игровому полю свою фишку на указанное на кубике число клеточек. Выигрывает тот, кто первым доберется до конца лабиринта.</w:t>
      </w:r>
    </w:p>
    <w:p w:rsidR="00FF2BFF" w:rsidRPr="00FF2BFF" w:rsidRDefault="00FF2BFF" w:rsidP="00FF2BFF">
      <w:pPr>
        <w:pStyle w:val="a3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FF">
        <w:rPr>
          <w:rFonts w:ascii="Times New Roman" w:hAnsi="Times New Roman" w:cs="Times New Roman"/>
          <w:color w:val="auto"/>
          <w:sz w:val="28"/>
          <w:szCs w:val="28"/>
        </w:rPr>
        <w:t xml:space="preserve">Если играющий попадет на красную клеточку, то он должен ответить на один из вопросов, записанных на карточке красного цвета. Только в случае правильного ответа он сможет перейти по стрелочке на указанную клеточку. В случае неправильного ответа играющий пропускает один ход. </w:t>
      </w:r>
    </w:p>
    <w:p w:rsidR="00FF2BFF" w:rsidRPr="00FF2BFF" w:rsidRDefault="00FF2BFF" w:rsidP="00FF2BFF">
      <w:pPr>
        <w:pStyle w:val="a3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BFF">
        <w:rPr>
          <w:rFonts w:ascii="Times New Roman" w:hAnsi="Times New Roman" w:cs="Times New Roman"/>
          <w:color w:val="auto"/>
          <w:sz w:val="28"/>
          <w:szCs w:val="28"/>
        </w:rPr>
        <w:t xml:space="preserve">Если играющий попадает на синюю или зеленую клеточку, то он должен ответить на </w:t>
      </w:r>
      <w:proofErr w:type="gramStart"/>
      <w:r w:rsidRPr="00FF2BFF">
        <w:rPr>
          <w:rFonts w:ascii="Times New Roman" w:hAnsi="Times New Roman" w:cs="Times New Roman"/>
          <w:color w:val="auto"/>
          <w:sz w:val="28"/>
          <w:szCs w:val="28"/>
        </w:rPr>
        <w:t>вопро</w:t>
      </w:r>
      <w:r w:rsidR="00512CD3">
        <w:rPr>
          <w:rFonts w:ascii="Times New Roman" w:hAnsi="Times New Roman" w:cs="Times New Roman"/>
          <w:color w:val="auto"/>
          <w:sz w:val="28"/>
          <w:szCs w:val="28"/>
        </w:rPr>
        <w:t>сы, написанные на синей</w:t>
      </w:r>
      <w:proofErr w:type="gramEnd"/>
      <w:r w:rsidR="00512CD3">
        <w:rPr>
          <w:rFonts w:ascii="Times New Roman" w:hAnsi="Times New Roman" w:cs="Times New Roman"/>
          <w:color w:val="auto"/>
          <w:sz w:val="28"/>
          <w:szCs w:val="28"/>
        </w:rPr>
        <w:t xml:space="preserve"> или зелё</w:t>
      </w:r>
      <w:r w:rsidRPr="00FF2BFF">
        <w:rPr>
          <w:rFonts w:ascii="Times New Roman" w:hAnsi="Times New Roman" w:cs="Times New Roman"/>
          <w:color w:val="auto"/>
          <w:sz w:val="28"/>
          <w:szCs w:val="28"/>
        </w:rPr>
        <w:t>ной карточке с соответствующим номером. Если ответ дан правильно, играющий продолжает путь по основному полю. Если ответ не верен, то играющий пропускает один ход. Перед повторным вступлением в игру он зачитывает по карточке правильный ответ.</w:t>
      </w:r>
    </w:p>
    <w:p w:rsidR="00FF2BFF" w:rsidRDefault="00FF2BFF" w:rsidP="00FF2B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2BFF" w:rsidRDefault="00FF2BFF" w:rsidP="00FF2B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2BFF" w:rsidRPr="00FF2BFF" w:rsidRDefault="00512CD3" w:rsidP="00512CD3">
      <w:pPr>
        <w:pStyle w:val="a3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                   </w:t>
      </w:r>
      <w:r w:rsidR="00FF2BFF" w:rsidRPr="00FF2BFF">
        <w:rPr>
          <w:rFonts w:ascii="Times New Roman" w:hAnsi="Times New Roman" w:cs="Times New Roman"/>
          <w:b/>
          <w:i/>
          <w:color w:val="auto"/>
          <w:sz w:val="24"/>
          <w:szCs w:val="24"/>
        </w:rPr>
        <w:t>Вопросы</w:t>
      </w:r>
    </w:p>
    <w:p w:rsidR="00FF2BFF" w:rsidRPr="00FF2BFF" w:rsidRDefault="00FF2BFF" w:rsidP="00FF2BFF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F2BFF" w:rsidRPr="00FF2BFF" w:rsidRDefault="00FF2BFF" w:rsidP="00FF2BFF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F2BFF" w:rsidRPr="00FF2BFF" w:rsidRDefault="00FF2BFF" w:rsidP="00FF2BFF">
      <w:pPr>
        <w:pStyle w:val="a3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F2BFF">
        <w:rPr>
          <w:rFonts w:ascii="Times New Roman" w:hAnsi="Times New Roman" w:cs="Times New Roman"/>
          <w:b/>
          <w:i/>
          <w:color w:val="auto"/>
          <w:sz w:val="24"/>
          <w:szCs w:val="24"/>
        </w:rPr>
        <w:t>Красные карточ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47"/>
        <w:gridCol w:w="5224"/>
      </w:tblGrid>
      <w:tr w:rsidR="00FF2BFF" w:rsidRPr="00FF2BFF" w:rsidTr="00827393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овите формы реч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логическая и монологическая</w:t>
            </w:r>
          </w:p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F2BFF" w:rsidRPr="00FF2BFF" w:rsidTr="00827393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ие разновидности предложений используются в диалоге?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ствовательное, побудительное, вопросительное</w:t>
            </w:r>
          </w:p>
        </w:tc>
      </w:tr>
      <w:tr w:rsidR="00FF2BFF" w:rsidRPr="00FF2BFF" w:rsidTr="00827393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ие умения развиваются в диалоге?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лушать собеседника, задать вопрос, ответить в зависимости от контекста</w:t>
            </w:r>
          </w:p>
        </w:tc>
      </w:tr>
      <w:tr w:rsidR="00FF2BFF" w:rsidRPr="00FF2BFF" w:rsidTr="00827393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зовите способы соединения фраз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пная связь, параллельная, лучевая</w:t>
            </w:r>
          </w:p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F2BFF" w:rsidRPr="00FF2BFF" w:rsidTr="00827393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овите типы высказывани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исание, повествование, рассуждение</w:t>
            </w:r>
          </w:p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F2BFF" w:rsidRPr="00FF2BFF" w:rsidTr="00827393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ие формы работы используются при обучении связной речи?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нные занятия и руководство развитием речи детей в повседневной жизни</w:t>
            </w:r>
          </w:p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F2BFF" w:rsidRPr="00FF2BFF" w:rsidRDefault="00FF2BFF" w:rsidP="00FF2BFF">
      <w:pPr>
        <w:pStyle w:val="a3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512CD3" w:rsidRDefault="00512CD3" w:rsidP="00FF2BFF">
      <w:pPr>
        <w:pStyle w:val="a3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FF2BFF" w:rsidRPr="00FF2BFF" w:rsidRDefault="00FF2BFF" w:rsidP="00FF2BFF">
      <w:pPr>
        <w:pStyle w:val="a3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F2BFF">
        <w:rPr>
          <w:rFonts w:ascii="Times New Roman" w:hAnsi="Times New Roman" w:cs="Times New Roman"/>
          <w:b/>
          <w:i/>
          <w:color w:val="auto"/>
          <w:sz w:val="24"/>
          <w:szCs w:val="24"/>
        </w:rPr>
        <w:t>Синие карточ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3"/>
        <w:gridCol w:w="3988"/>
      </w:tblGrid>
      <w:tr w:rsidR="00FF2BFF" w:rsidRPr="00FF2BFF" w:rsidTr="0082739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называется текст, который начинается с общего тезиса, определяющего и называющего предмет или объект?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исание</w:t>
            </w:r>
          </w:p>
        </w:tc>
      </w:tr>
      <w:tr w:rsidR="00FF2BFF" w:rsidRPr="00FF2BFF" w:rsidTr="0082739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называется текст, в котором идет перечисление признаков, свойств, качеств, действий?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исание</w:t>
            </w:r>
          </w:p>
        </w:tc>
      </w:tr>
      <w:tr w:rsidR="00FF2BFF" w:rsidRPr="00FF2BFF" w:rsidTr="0082739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ой вид текста завершается итоговой фразой, дающей оценку предмету или отношение к нему?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исание</w:t>
            </w:r>
          </w:p>
        </w:tc>
      </w:tr>
      <w:tr w:rsidR="00FF2BFF" w:rsidRPr="00FF2BFF" w:rsidTr="0082739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ой текст отличается статичностью, мягкой структурой,  позволяющими варьировать, переставлять местами его компоненты?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исание</w:t>
            </w:r>
          </w:p>
        </w:tc>
      </w:tr>
      <w:tr w:rsidR="00FF2BFF" w:rsidRPr="00FF2BFF" w:rsidTr="0082739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F" w:rsidRPr="00FF2BFF" w:rsidRDefault="00FF2BFF" w:rsidP="00FF2B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каких текстов используется лучевая связь?</w:t>
            </w:r>
          </w:p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исание</w:t>
            </w:r>
          </w:p>
        </w:tc>
      </w:tr>
      <w:tr w:rsidR="00FF2BFF" w:rsidRPr="00FF2BFF" w:rsidTr="0082739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называется текст, в котором развитие сюжета разворачивается во времени?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ствование</w:t>
            </w:r>
          </w:p>
        </w:tc>
      </w:tr>
      <w:tr w:rsidR="00FF2BFF" w:rsidRPr="00FF2BFF" w:rsidTr="0082739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м </w:t>
            </w:r>
            <w:proofErr w:type="gramStart"/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начением</w:t>
            </w:r>
            <w:proofErr w:type="gramEnd"/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кого текста является передача развития действия или состояния предмета, которое включает в себя следующие друг за другом события, сценки, картины?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ствование</w:t>
            </w:r>
          </w:p>
        </w:tc>
      </w:tr>
      <w:tr w:rsidR="00FF2BFF" w:rsidRPr="00FF2BFF" w:rsidTr="0082739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F" w:rsidRPr="00FF2BFF" w:rsidRDefault="00FF2BFF" w:rsidP="00FF2B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овите структуру повествования</w:t>
            </w:r>
          </w:p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язка, кульминация, развязка</w:t>
            </w:r>
          </w:p>
        </w:tc>
      </w:tr>
      <w:tr w:rsidR="00FF2BFF" w:rsidRPr="00FF2BFF" w:rsidTr="0082739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F" w:rsidRPr="00FF2BFF" w:rsidRDefault="00FF2BFF" w:rsidP="00FF2B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овите основные типы повествовательных текстов</w:t>
            </w:r>
          </w:p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казы из опыта, сказочные истории, рассказывание по картине или серии сюжетных картин и т.д.</w:t>
            </w:r>
          </w:p>
        </w:tc>
      </w:tr>
      <w:tr w:rsidR="00FF2BFF" w:rsidRPr="00FF2BFF" w:rsidTr="0082739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называется текст, включающий причинно-следственные конструкции, вопросы, оценку?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уждение</w:t>
            </w:r>
          </w:p>
        </w:tc>
      </w:tr>
      <w:tr w:rsidR="00FF2BFF" w:rsidRPr="00FF2BFF" w:rsidTr="0082739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F" w:rsidRPr="00FF2BFF" w:rsidRDefault="00FF2BFF" w:rsidP="00FF2B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зовите структуру рассуждения</w:t>
            </w:r>
          </w:p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зис, доказательство, вывод</w:t>
            </w:r>
          </w:p>
        </w:tc>
      </w:tr>
    </w:tbl>
    <w:p w:rsidR="00FF2BFF" w:rsidRPr="00FF2BFF" w:rsidRDefault="00FF2BFF" w:rsidP="00FF2BFF">
      <w:pPr>
        <w:pStyle w:val="a3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FF2BFF" w:rsidRPr="00FF2BFF" w:rsidRDefault="00512CD3" w:rsidP="00FF2BFF">
      <w:pPr>
        <w:pStyle w:val="a3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Зелё</w:t>
      </w:r>
      <w:r w:rsidR="00FF2BFF" w:rsidRPr="00FF2BFF">
        <w:rPr>
          <w:rFonts w:ascii="Times New Roman" w:hAnsi="Times New Roman" w:cs="Times New Roman"/>
          <w:b/>
          <w:i/>
          <w:color w:val="auto"/>
          <w:sz w:val="24"/>
          <w:szCs w:val="24"/>
        </w:rPr>
        <w:t>ные карточ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5"/>
        <w:gridCol w:w="2376"/>
      </w:tblGrid>
      <w:tr w:rsidR="00FF2BFF" w:rsidRPr="00FF2BFF" w:rsidTr="00827393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ить детей воспринимать текст, читаемый воспитателем.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ть связно, последовательно, выразительно передавать содержание рассказа или сказки без помощи вопросов воспитателя.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ить рассказывать короткие сказки и рассказы не только хорошо знакомые, но и впервые прочитанные на занятии.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ить детей придумывать продолжение к прочитанному рассказу или сказке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3-4 года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6-7 лет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4-5 лет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5-6 лет</w:t>
            </w:r>
          </w:p>
        </w:tc>
      </w:tr>
      <w:tr w:rsidR="00FF2BFF" w:rsidRPr="00FF2BFF" w:rsidTr="00827393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ить детей передавать диалогическую речь, меняя интонации в соответствии с переживаниями действующих лиц.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ить детей выразительно передавать разговор действующих лиц.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детей сочинять рассказ по аналогии.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вести детей к воспроизведению текст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5-6 лет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4-5 лет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4-5 лет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3-4 года</w:t>
            </w:r>
          </w:p>
        </w:tc>
      </w:tr>
      <w:tr w:rsidR="00FF2BFF" w:rsidRPr="00FF2BFF" w:rsidTr="00827393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детей рассматривать картину, замечать в ней самое главное.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детей видеть не только то, что изображено на картине, но и воображать предшествующие и последующие события.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детей рассказывать по образцу.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детей самостоятельно составлять рассказы по картинам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3-4 года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5-6 лет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4-5 лет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5-6 лет</w:t>
            </w:r>
          </w:p>
        </w:tc>
      </w:tr>
      <w:tr w:rsidR="00FF2BFF" w:rsidRPr="00FF2BFF" w:rsidTr="00827393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вать связную речь на основе использования приема сравнения.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составлять небольшие описательные рассказы по игрушкам.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ение сюжетных рассказов по серии игрушек.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составлять коллективные рассказы по набору игрушек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3-4 года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4-5 лет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5-6 лет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5-6 лет</w:t>
            </w:r>
          </w:p>
        </w:tc>
      </w:tr>
      <w:tr w:rsidR="00FF2BFF" w:rsidRPr="00FF2BFF" w:rsidTr="00827393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какой группе вводится коллективное рассказывание?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какой группе наиболее целесообразно коллективное рассказывание из опыта?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детей коллективному составлению писем (специальных текстов).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составлять сюжетные и описательные рассказы на основе бесед, чтения книг, рассматривания картин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4-5 лет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4-5 лет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6-7 лет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5-6 лет</w:t>
            </w:r>
          </w:p>
        </w:tc>
      </w:tr>
      <w:tr w:rsidR="00FF2BFF" w:rsidRPr="00FF2BFF" w:rsidTr="00827393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придумывать рассказ или сказку на самостоятельно выбранную тему.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придумывать рассказ или сказку по плану воспитателя.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вести детей к составлению описательных рассказов по игрушке.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детей составлять описательные рассказы по предметам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F" w:rsidRPr="00FF2BFF" w:rsidRDefault="00FF2BFF" w:rsidP="00FF2BF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6-7 лет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5-6 лет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3-4 года</w:t>
            </w:r>
          </w:p>
          <w:p w:rsidR="00FF2BFF" w:rsidRPr="00FF2BFF" w:rsidRDefault="00FF2BFF" w:rsidP="00FF2BF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4-5 лет</w:t>
            </w:r>
          </w:p>
          <w:p w:rsidR="00FF2BFF" w:rsidRPr="00FF2BFF" w:rsidRDefault="00FF2BFF" w:rsidP="00827393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2B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FF2BFF" w:rsidRDefault="00FF2BFF" w:rsidP="00FF2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2BFF" w:rsidRDefault="00FF2BFF" w:rsidP="00FF2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2BFF" w:rsidRDefault="00FF2BFF" w:rsidP="00FF2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2BFF" w:rsidRPr="00AB234F" w:rsidRDefault="0062245F" w:rsidP="00AB23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224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I </w:t>
      </w:r>
      <w:r w:rsidRPr="00622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тап</w:t>
      </w:r>
      <w:r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Цель: усвоение детьми структуры сюжетного повествования. </w:t>
      </w:r>
      <w:r w:rsidR="00512CD3" w:rsidRPr="00AB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="00FF2BF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ою работу по развитию связной монологической речи у детей начинаю </w:t>
      </w:r>
      <w:r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FF2BF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F2BFF" w:rsidRPr="00AB23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етода совместных </w:t>
      </w:r>
      <w:proofErr w:type="spellStart"/>
      <w:r w:rsidR="00FF2BFF" w:rsidRPr="00AB23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ссказываний</w:t>
      </w:r>
      <w:proofErr w:type="spellEnd"/>
      <w:r w:rsidR="00FF2BF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где использую  такой игровой приё</w:t>
      </w:r>
      <w:r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«Я начну, а ты продолжи», «Закончи предложение». </w:t>
      </w:r>
      <w:r w:rsidR="00512CD3" w:rsidRPr="00AB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4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рактическая часть</w:t>
      </w:r>
      <w:proofErr w:type="gramStart"/>
      <w:r w:rsidRPr="006224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FF2BFF" w:rsidRPr="00AB23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(</w:t>
      </w:r>
      <w:proofErr w:type="gramEnd"/>
      <w:r w:rsidR="00AB234F" w:rsidRPr="00AB23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на экране </w:t>
      </w:r>
      <w:proofErr w:type="spellStart"/>
      <w:r w:rsidR="00AB234F" w:rsidRPr="00AB23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редложения,</w:t>
      </w:r>
      <w:r w:rsidR="00FF2BFF" w:rsidRPr="00AB23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говорят</w:t>
      </w:r>
      <w:proofErr w:type="spellEnd"/>
      <w:r w:rsidR="00FF2BFF" w:rsidRPr="00AB23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учителя – логопеды)</w:t>
      </w:r>
      <w:r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пал первый….</w:t>
      </w:r>
      <w:r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Утром дети ……</w:t>
      </w:r>
      <w:r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евочка Маша играет….</w:t>
      </w:r>
    </w:p>
    <w:p w:rsidR="00FF2BFF" w:rsidRPr="00AB234F" w:rsidRDefault="00FF2BFF" w:rsidP="00FF2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F2BFF" w:rsidRPr="00AB234F" w:rsidRDefault="00FF2BFF" w:rsidP="00FF2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енью птицы…</w:t>
      </w:r>
    </w:p>
    <w:p w:rsidR="00FF2BFF" w:rsidRPr="00AB234F" w:rsidRDefault="00FF2BFF" w:rsidP="00FF2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E7303" w:rsidRPr="00AB234F" w:rsidRDefault="00FF2BFF" w:rsidP="006224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Засверкала молния и….</w:t>
      </w:r>
      <w:r w:rsidR="00512CD3" w:rsidRPr="00AB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обучения пла</w:t>
      </w:r>
      <w:r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рованию высказываний задаю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хему, называя н</w:t>
      </w:r>
      <w:r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чало предложения, подсказываю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довательность, способы связи («Жила-была девочка.</w:t>
      </w:r>
      <w:proofErr w:type="gramEnd"/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жды она .... А</w:t>
      </w:r>
      <w:r w:rsidR="00512CD3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встречу ей .... </w:t>
      </w:r>
      <w:r w:rsidR="00512CD3" w:rsidRPr="00AB234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)</w:t>
      </w:r>
      <w:r w:rsidR="00AB234F" w:rsidRPr="00AB234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 на экране</w:t>
      </w:r>
      <w:r w:rsidR="00AB234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512CD3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512CD3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т при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направлен на совместное построение коротких высказываний, когда</w:t>
      </w:r>
      <w:r w:rsidR="00512CD3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рослый начинает фразу, а ребёнок ее заканчивает. Далее даю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й образец рассказа - это короткое живое описание предмета или изложение какого-либо события, доступное детям для подражания и заимствовани</w:t>
      </w:r>
      <w:proofErr w:type="gramStart"/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512CD3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512CD3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просить коллег дать свой образец рассказа). В данном случае я использую  приём рассказывания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игрушкам, так как игрушка вызывает положительные эмоции, желание высказываться.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2CD3" w:rsidRPr="00AB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ачестве наглядной опоры предлагала детям «Схему описания игрушек». </w:t>
      </w:r>
      <w:r w:rsidR="00512CD3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512CD3" w:rsidRPr="00AB234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лайд схемы)</w:t>
      </w:r>
      <w:proofErr w:type="gramStart"/>
      <w:r w:rsidR="00512CD3" w:rsidRPr="00AB234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proofErr w:type="gramEnd"/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 игры побуждали детей к активному речевому участию. С целью усложнения игры стала использовать загадки-описания. Так, сначала учила детей отгадывать загадки, а затем составлять загадки-описания. Здесь побуждала детей использовать схему самостоятельно. 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рактическая часть:</w:t>
      </w:r>
      <w:r w:rsidR="003522C9" w:rsidRPr="00AB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3522C9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ушайте и догадайтесь, о ч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 идет речь. </w:t>
      </w:r>
      <w:proofErr w:type="gramStart"/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н красный, круглой формы, резиновый, им можно отбивать от</w:t>
      </w:r>
      <w:r w:rsidR="003522C9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а или катать друг другу.</w:t>
      </w:r>
      <w:proofErr w:type="gramEnd"/>
      <w:r w:rsidR="003522C9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522C9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щ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го можно забрасывать в корзину и играть на улице.)</w:t>
      </w:r>
      <w:proofErr w:type="gramEnd"/>
      <w:r w:rsidR="003522C9" w:rsidRPr="00AB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proofErr w:type="gramStart"/>
      <w:r w:rsidR="003522C9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данном этапе работы использую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едующие ви</w:t>
      </w:r>
      <w:r w:rsidR="003522C9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ы игрушек: дидактические (матр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ки, пирамидки); сюжетные (образные): куклы, машинки, животные, посуда, мебель, транспорт; </w:t>
      </w:r>
      <w:r w:rsidR="003522C9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товые наборы игрушек, объедин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ные одним содержанием: стадо, зоопарк, птичий двор; наборы, составленные воспитателем или детьми - мальчик, девочка, собака; девочка, домик, курица, кошка.</w:t>
      </w:r>
      <w:proofErr w:type="gramEnd"/>
      <w:r w:rsidR="003522C9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ую  мнемосхемы на загадки – описания.</w:t>
      </w:r>
      <w:r w:rsidR="003522C9" w:rsidRPr="00AB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="003522C9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же включаю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боту и рассматривание сюжетных ка</w:t>
      </w:r>
      <w:r w:rsidR="003522C9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тин. Для рассказывания отбираю  картины с упрощённым сюжетом и даю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ец своего рассказа по картине</w:t>
      </w:r>
      <w:proofErr w:type="gramStart"/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522C9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3522C9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зать сюжетные картины и предложить </w:t>
      </w:r>
      <w:r w:rsidR="003522C9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едагогам составить рассказ по картине).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ость образца объясняется недостаточным развитием связной речи, неумением последовательно излагать события, поскольку </w:t>
      </w:r>
      <w:r w:rsidR="003522C9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детей ещё нет ч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кого представления о структуре повествования. Образец учит последовательности изложения событий, правильному построению предложений и соединению их друг с другом, отбору необходимой лексики. </w:t>
      </w:r>
      <w:r w:rsidR="003522C9" w:rsidRPr="00AB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должение работы п</w:t>
      </w:r>
      <w:r w:rsidR="003522C9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развитию связной речи включаю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казывание по сер</w:t>
      </w:r>
      <w:r w:rsidR="003522C9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 сюжетных картин (не более трёх).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месте с детьми рассматриваем  и описываем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ую карт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у из серии, а затем объединяем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дин сюж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, выстраиваем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онченный рассказ. Здесь в 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е рассматривания выделяем: начало, середину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нец рассказа. 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="0062245F" w:rsidRPr="006224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рактическая часть: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ее один из интересных приемов это «Работа с сюжетными картинками» (из трех частей) посмотрите на серию картинок. Давайте вместе составим рассказ.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езультате проведённой работы дети овладевают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ениями точно и правильно подбирать слова, характеризующие особенности предметов. С помощью взрослого находить существенные признаки предметов, определять и воспроизводить логику оп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ательного рассказа. Дети  внимательно выслушивают рассказы сверстников, замечают  ошибки и исправляют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. 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 </w:t>
      </w:r>
      <w:r w:rsidR="0062245F" w:rsidRPr="00622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II этапе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ей работы усложняю  все виды игр и игровых при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в. В совме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ном рассказывании использую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же частичный образец - начало или к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ец рассказа, так как этот при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облегчает задачу самостоятельного создания детьми текста. 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</w:t>
      </w:r>
      <w:r w:rsidR="0062245F" w:rsidRPr="006224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рактическая часть: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гра «Реклама»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использованием схемы </w:t>
      </w:r>
      <w:proofErr w:type="gramStart"/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нение мнемотехники).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ному из участников завязывают г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за, он должен догадаться, о ч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идет речь. Другой участник должен описать предмет не называя его.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аю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у над составлением рас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азов об игрушках, использую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бор игрушек. Составляя связный последовательный рассказ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группе игрушек, сопровождаю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овыми действиями с игрушками по типу игры - драматизации. В данном случае составление ра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каза облегчается тем, что реб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к рассказывает о действиях, которые сопровождает сам. Постепенно де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и начинают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остоятельно составлять ра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казы. На данном этапе помогаю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ть сюжет, используя слова - связки, глагольную лексику (позвал,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бежал, встретил и ...</w:t>
      </w:r>
      <w:proofErr w:type="gramStart"/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чу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ключать диалог действующих лиц (спросил - ответил), элементы описания внешнего ви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 героев. Для рассказа отбираю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-3 игрушки, чтобы легче развивать сюжет и включать в повествование всех действующих лиц, подбирать слова к действиям, испо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зовать прямую речь. Такой при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рассказывания нравится детям, они и сами хотят придумывать подобные рассказы или сказки. 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</w:t>
      </w:r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ложняю</w:t>
      </w:r>
      <w:r w:rsidR="008E7303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держание дидактических игр на описание их содержание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 В игре «Магазин игрушек» реб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к - покупатель должен описать игрушку, опираясь на схему - модель, а продавец - отгадать, какая эта игрушка и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дать ее. Условием получения игрушки кроме описания поставила требование: назвать отдел, полку, на которой она стоит. В индиви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уальной работе с детьми вношу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ревновательный момент («Кто лучше расскажет об игрушке»). 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ставлении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казов по картине добиваюсь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довательного описания всех персонажей, их взаимоотношения, обстановку, используя разнообразные языковые средства, более сложные грамматические конструкции. </w:t>
      </w:r>
    </w:p>
    <w:p w:rsidR="003B2971" w:rsidRPr="00AB234F" w:rsidRDefault="008E7303" w:rsidP="006224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омтаблицы</w:t>
      </w:r>
      <w:proofErr w:type="spellEnd"/>
      <w:r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хемы использую и при пересказе, также в одном из видов работы по развитию связной монологической речи.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рактическая часть: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боте по се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и сюжетных картин использую различные игровые при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. Упражнение 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«Найди ошибку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- на доске выставляется набор картинок заведомо нарушенной последовательностью. Участники должны найти ошибку, исправить ее, придумать название рассказа и содержание по всем картинкам.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рактическая часть: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упражнении 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«Что пропустили?»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асположена серия картинок, часть (например, через одну) закрыта. Участникам дается задание придумать, что пропустили, и составить рассказ, дать название. Только после этого </w:t>
      </w:r>
      <w:proofErr w:type="gramStart"/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ваются закрытые картинки и опять составляется</w:t>
      </w:r>
      <w:proofErr w:type="gramEnd"/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каз, и сравнивают рассказы между собой.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из вариантов решает ряд задач: формировать представления о композиции; развивать умения описывать сюжет, предвидеть его развитие; придумывать начало и середину, когда известен конец. Рассказы по серии сюжетных картин подготавливают детей к творческому рассказыванию по картине, к придумыванию начала и конца к изображенному эпизоду. 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того как дети усвоили структуру сюжетного повествования, научились понимать и оперировать схемами - моделями, знать композицию пов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твования и описания, перехожу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следующему, </w:t>
      </w:r>
      <w:r w:rsidR="0062245F" w:rsidRPr="00622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III этапу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аботы - </w:t>
      </w:r>
      <w:r w:rsidR="0062245F" w:rsidRPr="006224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ворческому виду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2245F" w:rsidRPr="006224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ссказывания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это продуктивный вид деятельности, конечным результатом которого должен быть связный, логически последовательный рассказ. Словесное творчество - наиболее сложный вид творческой деятельности детей. Особенности творческого рассказыв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ия заключается в том, что реб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к должен самостоятельно придумывать содержание (сюжет, воображаемые действующие лица), опираясь на тему и свой личный опыт, и облекать его в форму связного повествования. Словесное творчество для детей выражается в различных формах: в сочинение рассказов, сказок, описаний; в сочинении стихотворений, загадок, небылиц. В рассказах по отдельной игрушке (это связный последовательный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ссказ о воображаемых действиях и приключениях одного героя - данной игрушки), игрушка только определяет главного героя, а образы действующих лиц, действия и ситуации придумывают сами дети на основе творческого воображения и собственного опыта. В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ощь детям предлагаю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ан в виде общих вопросов, например, в рассказе «Приключения козленка»: Куда мог отправиться козленок?; «Кто были его друзья?»; «Что с ним случилось?»; «Чем закончились его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ключения?». Планом намечаю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ые вехи рассказа, а 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наполняют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го содержанием. 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ссказыван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и по серии картин, использую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е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ые указания: кому начать, о ч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 рассказать сначала, в какой последовательности развивать сюжет. 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ссматри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нии по серии картин предлагаю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ям самим задавать вопросы, например «Зимние развлечения». После таких пояс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ний и указаний дети принимают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ое участие в коллективном рассказывании. 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рактическая часть: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вое упражнение 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«Что сначала, что потом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 Участникам предлагаю самим выставить правильную последовательность и составить рассказ по картинкам.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том этапе было важным понимание детьми задание «придумать», то есть создать нечто новое, рассказать о том, чего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амом деле не было, или реб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к этого сам не видел, но «придумал» (хотя в опыте других подобный факт мог быть). Тема должна быть близка к опыту детей, чтобы на основе воображения возник зримый образ, доступный их пониманию и интересный. Только в этом случае у детей появится желание придумать свой рассказ. 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рактическая часть: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е умению придумыв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ь сказки начала с игры «Перев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тыши» или «Сказка наоборот».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 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«Перев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ртыши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Все вы знаете сказку «Красная шапочка». Сейчас я предлагаю вам сочинить сказку наоборот. Пусть она </w:t>
      </w:r>
      <w:r w:rsidR="00B57CBF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 называться, допустим «Зел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й беретик», по аналогии сочиняется сказка, заменяя то</w:t>
      </w:r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ко персонажей сказки, но оста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 описание хода событий без изменений.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В игре «Сказочники» использую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личные виды </w:t>
      </w:r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атра, вместе с детьми сочиняю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же новые сказки. В своих сочинениях старались сохранить и описание, логичность повествования, кульминаци</w:t>
      </w:r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ю и развязку. Такую работу веду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ивидуально и в подгруппах, чтобы активизировать</w:t>
      </w:r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чевую активность каждого реб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ка. Использовала с</w:t>
      </w:r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зки о животных, так как у ребё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ка, с его наблюдательностью и любовью к животным, больше возможности мысленно представит их в разных условиях. 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Практическая часть: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 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«Сказочники»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 использованием различного видов театра, например, </w:t>
      </w:r>
      <w:proofErr w:type="gramStart"/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оскостной</w:t>
      </w:r>
      <w:proofErr w:type="gramEnd"/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едагог выставляет поочередно персонажей сказки, участники поочередно придумывают сказку, не забывая сохранять описание, логичность повествования, кульминацию и развязку.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словесного творчества детей под влиянием р</w:t>
      </w:r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ской народной сказки провожу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этапно. На первом этапе в речевой деятельности активизируется запас известных сказок с целью усвоения их содержания, образов и сюжетов. Далее на втором этапе</w:t>
      </w:r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местно с детьми осуществляем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ализ схемы построения сказочного повествования, развития сюжета (повторность, цепная композиция, традиционный зачин и концовка). Вместе с детьми выбира</w:t>
      </w:r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м  тему, называем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сонажей - ге</w:t>
      </w:r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ев будущей сказки, продумываем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ан развития сюжета.</w:t>
      </w:r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третьем этапе активизирую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остоятельное развитие сказ</w:t>
      </w:r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чного повествования. Предлагаю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ям придумать сказку по готовой теме, сюжету, персонажами.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В результате речь детей становится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амм</w:t>
      </w:r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тически правильная, расширяется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словарны</w:t>
      </w:r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й запас, дети легко </w:t>
      </w:r>
      <w:proofErr w:type="spellStart"/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уюься</w:t>
      </w:r>
      <w:proofErr w:type="spellEnd"/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хемами -</w:t>
      </w:r>
      <w:r w:rsidR="003B2971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делями, свободно пользуются 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уктурой сюжетного повествования. Речь детей стала логична и последовательна. Дети стали проявлять интерес </w:t>
      </w:r>
      <w:proofErr w:type="gramStart"/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остоятельному сочинению, отражать характерные особенности жанра; придумывая сказки, пользоваться свойственными жанру средствами выразительности и знаниями об особенностях сюжета, пользоваться разнообразными средствами выразительности. Безошибочно пользоваться обобщающими словами и понятиями. </w:t>
      </w:r>
    </w:p>
    <w:p w:rsidR="003B2971" w:rsidRPr="00AB234F" w:rsidRDefault="003B2971" w:rsidP="00622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В наше время информационных технологий, использую </w:t>
      </w:r>
      <w:r w:rsidR="008E7303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сурсы сети интернет для </w:t>
      </w:r>
      <w:proofErr w:type="spellStart"/>
      <w:r w:rsidR="008E7303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учиваня</w:t>
      </w:r>
      <w:proofErr w:type="spellEnd"/>
      <w:r w:rsidR="008E7303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детьми стихотворений с помощью живых </w:t>
      </w:r>
      <w:proofErr w:type="spellStart"/>
      <w:r w:rsidR="008E7303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мотаблиц</w:t>
      </w:r>
      <w:proofErr w:type="spellEnd"/>
      <w:r w:rsidR="008E7303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( Педагогам предлагается живая </w:t>
      </w:r>
      <w:proofErr w:type="spellStart"/>
      <w:r w:rsidR="008E7303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мотаблица</w:t>
      </w:r>
      <w:proofErr w:type="spellEnd"/>
      <w:r w:rsidR="008E7303" w:rsidRPr="00AB2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экране для заучивания стихотворения « Мишка, мишка, лежебока…»)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45F" w:rsidRPr="00622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флексия: </w:t>
      </w:r>
      <w:r w:rsidR="0062245F" w:rsidRPr="0062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B2971" w:rsidRPr="003B2971" w:rsidRDefault="00AB234F" w:rsidP="003B2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ажаемые коллеги, наш мастер – класс подошёл к </w:t>
      </w:r>
      <w:proofErr w:type="spellStart"/>
      <w:r w:rsidRPr="00AB2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у</w:t>
      </w:r>
      <w:proofErr w:type="gramStart"/>
      <w:r w:rsidRPr="00AB2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2971" w:rsidRPr="003B29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proofErr w:type="gramEnd"/>
      <w:r w:rsidR="003B2971" w:rsidRPr="003B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редлагаю выбрать любую из представленных фраз</w:t>
      </w:r>
      <w:r w:rsidR="003B2971" w:rsidRPr="00AB234F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каз на экране)</w:t>
      </w:r>
      <w:r w:rsidR="003B2971" w:rsidRPr="003B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олжить её.</w:t>
      </w:r>
    </w:p>
    <w:p w:rsidR="003B2971" w:rsidRPr="003B2971" w:rsidRDefault="003B2971" w:rsidP="003B2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узнала…</w:t>
      </w:r>
    </w:p>
    <w:p w:rsidR="003B2971" w:rsidRPr="003B2971" w:rsidRDefault="003B2971" w:rsidP="003B2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7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интересно…</w:t>
      </w:r>
    </w:p>
    <w:p w:rsidR="003B2971" w:rsidRPr="003B2971" w:rsidRDefault="003B2971" w:rsidP="003B2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7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трудно, но…</w:t>
      </w:r>
    </w:p>
    <w:p w:rsidR="003B2971" w:rsidRPr="003B2971" w:rsidRDefault="003B2971" w:rsidP="003B2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7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няла, что…</w:t>
      </w:r>
    </w:p>
    <w:p w:rsidR="003B2971" w:rsidRPr="003B2971" w:rsidRDefault="003B2971" w:rsidP="003B2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могу…</w:t>
      </w:r>
    </w:p>
    <w:p w:rsidR="003B2971" w:rsidRPr="003B2971" w:rsidRDefault="003B2971" w:rsidP="003B2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7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чувствовала, что…</w:t>
      </w:r>
    </w:p>
    <w:p w:rsidR="003B2971" w:rsidRPr="003B2971" w:rsidRDefault="003B2971" w:rsidP="003B2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7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обрела…</w:t>
      </w:r>
    </w:p>
    <w:p w:rsidR="003B2971" w:rsidRPr="003B2971" w:rsidRDefault="003B2971" w:rsidP="003B2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71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училась…</w:t>
      </w:r>
    </w:p>
    <w:p w:rsidR="003B2971" w:rsidRPr="003B2971" w:rsidRDefault="003B2971" w:rsidP="003B2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71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получилось…</w:t>
      </w:r>
      <w:bookmarkStart w:id="0" w:name="_GoBack"/>
      <w:bookmarkEnd w:id="0"/>
    </w:p>
    <w:p w:rsidR="003B2971" w:rsidRPr="003B2971" w:rsidRDefault="003B2971" w:rsidP="003B2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7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огла…</w:t>
      </w:r>
    </w:p>
    <w:p w:rsidR="003B2971" w:rsidRPr="003B2971" w:rsidRDefault="003B2971" w:rsidP="003B2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я удивило…</w:t>
      </w:r>
    </w:p>
    <w:p w:rsidR="003B2971" w:rsidRPr="003B2971" w:rsidRDefault="003B2971" w:rsidP="003B2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захотелось…</w:t>
      </w:r>
    </w:p>
    <w:p w:rsidR="003B2971" w:rsidRPr="003B2971" w:rsidRDefault="003B2971" w:rsidP="003B2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234F" w:rsidRDefault="0062245F" w:rsidP="003B2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62245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2245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AB234F" w:rsidRDefault="00AB234F" w:rsidP="003B2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2245F" w:rsidRDefault="0062245F" w:rsidP="003B29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24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писок литературы:</w:t>
      </w:r>
      <w:r w:rsidRPr="00622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AB234F" w:rsidRDefault="00AB234F" w:rsidP="003B29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B234F" w:rsidRPr="0062245F" w:rsidRDefault="00AB234F" w:rsidP="003B29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2245F" w:rsidRPr="0062245F" w:rsidRDefault="0062245F" w:rsidP="003B297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2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ксеева М.М., Яшина В.И. Методика развития речи и обучения родному языку дошкольников: учебное пособие для студ. и сред</w:t>
      </w:r>
      <w:proofErr w:type="gramStart"/>
      <w:r w:rsidRPr="00622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622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622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622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</w:t>
      </w:r>
      <w:proofErr w:type="spellEnd"/>
      <w:r w:rsidRPr="00622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учеб. заведений. – М.: издательский центр «Академия», 2000.</w:t>
      </w:r>
    </w:p>
    <w:p w:rsidR="0062245F" w:rsidRPr="0062245F" w:rsidRDefault="0062245F" w:rsidP="003B297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22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ушанова</w:t>
      </w:r>
      <w:proofErr w:type="spellEnd"/>
      <w:r w:rsidRPr="00622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Г. Речь и речевое общение детей: Методическое пособие для воспитателей. – М.: </w:t>
      </w:r>
      <w:proofErr w:type="spellStart"/>
      <w:r w:rsidRPr="00622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зайка</w:t>
      </w:r>
      <w:proofErr w:type="spellEnd"/>
      <w:r w:rsidRPr="00622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Синтез, 2004.</w:t>
      </w:r>
    </w:p>
    <w:p w:rsidR="0062245F" w:rsidRPr="0062245F" w:rsidRDefault="0062245F" w:rsidP="003B297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2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шакова О.С., Струнина Е.М., </w:t>
      </w:r>
      <w:proofErr w:type="spellStart"/>
      <w:r w:rsidRPr="00622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врина</w:t>
      </w:r>
      <w:proofErr w:type="spellEnd"/>
      <w:r w:rsidRPr="00622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.Г. Развитие речи и творчества дошкольников: Игры, упражнения, конспекты занятий. – М.: ТЦ «Сфера», 2001.</w:t>
      </w:r>
    </w:p>
    <w:p w:rsidR="003E7079" w:rsidRPr="0062245F" w:rsidRDefault="00AB234F" w:rsidP="003B2971">
      <w:pPr>
        <w:spacing w:after="0"/>
      </w:pPr>
    </w:p>
    <w:sectPr w:rsidR="003E7079" w:rsidRPr="00622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5B9"/>
    <w:multiLevelType w:val="hybridMultilevel"/>
    <w:tmpl w:val="474C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51FE"/>
    <w:multiLevelType w:val="hybridMultilevel"/>
    <w:tmpl w:val="833AB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486B"/>
    <w:multiLevelType w:val="hybridMultilevel"/>
    <w:tmpl w:val="7E32C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81CF9"/>
    <w:multiLevelType w:val="hybridMultilevel"/>
    <w:tmpl w:val="58F66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150"/>
    <w:multiLevelType w:val="hybridMultilevel"/>
    <w:tmpl w:val="AE64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47E35"/>
    <w:multiLevelType w:val="hybridMultilevel"/>
    <w:tmpl w:val="AF6C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01CE"/>
    <w:multiLevelType w:val="hybridMultilevel"/>
    <w:tmpl w:val="B13AA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F1B27"/>
    <w:multiLevelType w:val="hybridMultilevel"/>
    <w:tmpl w:val="97F2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97F5C"/>
    <w:multiLevelType w:val="multilevel"/>
    <w:tmpl w:val="6FD49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07FE8"/>
    <w:multiLevelType w:val="multilevel"/>
    <w:tmpl w:val="8C6C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ED4F02"/>
    <w:multiLevelType w:val="multilevel"/>
    <w:tmpl w:val="AD8A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24709"/>
    <w:multiLevelType w:val="hybridMultilevel"/>
    <w:tmpl w:val="3D50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51F2C"/>
    <w:multiLevelType w:val="hybridMultilevel"/>
    <w:tmpl w:val="EC52A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D0E8D"/>
    <w:multiLevelType w:val="hybridMultilevel"/>
    <w:tmpl w:val="F2F2E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951C4"/>
    <w:multiLevelType w:val="hybridMultilevel"/>
    <w:tmpl w:val="499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A4876"/>
    <w:multiLevelType w:val="hybridMultilevel"/>
    <w:tmpl w:val="DDE06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93C97"/>
    <w:multiLevelType w:val="hybridMultilevel"/>
    <w:tmpl w:val="E478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4A"/>
    <w:rsid w:val="00027963"/>
    <w:rsid w:val="003522C9"/>
    <w:rsid w:val="003B2971"/>
    <w:rsid w:val="00512CD3"/>
    <w:rsid w:val="0062245F"/>
    <w:rsid w:val="006B0417"/>
    <w:rsid w:val="00815B5B"/>
    <w:rsid w:val="008B3CAD"/>
    <w:rsid w:val="008E7303"/>
    <w:rsid w:val="00AB234F"/>
    <w:rsid w:val="00B57CBF"/>
    <w:rsid w:val="00D76A4A"/>
    <w:rsid w:val="00D93E2E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2BFF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table" w:styleId="a4">
    <w:name w:val="Table Grid"/>
    <w:basedOn w:val="a1"/>
    <w:uiPriority w:val="59"/>
    <w:rsid w:val="00FF2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6B0417"/>
  </w:style>
  <w:style w:type="paragraph" w:customStyle="1" w:styleId="c44">
    <w:name w:val="c44"/>
    <w:basedOn w:val="a"/>
    <w:rsid w:val="006B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B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7963"/>
  </w:style>
  <w:style w:type="character" w:styleId="a6">
    <w:name w:val="Strong"/>
    <w:basedOn w:val="a0"/>
    <w:uiPriority w:val="22"/>
    <w:qFormat/>
    <w:rsid w:val="000279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2BFF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table" w:styleId="a4">
    <w:name w:val="Table Grid"/>
    <w:basedOn w:val="a1"/>
    <w:uiPriority w:val="59"/>
    <w:rsid w:val="00FF2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6B0417"/>
  </w:style>
  <w:style w:type="paragraph" w:customStyle="1" w:styleId="c44">
    <w:name w:val="c44"/>
    <w:basedOn w:val="a"/>
    <w:rsid w:val="006B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B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7963"/>
  </w:style>
  <w:style w:type="character" w:styleId="a6">
    <w:name w:val="Strong"/>
    <w:basedOn w:val="a0"/>
    <w:uiPriority w:val="22"/>
    <w:qFormat/>
    <w:rsid w:val="00027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DCF3-0DBD-4114-B8FC-3A299715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2909</Words>
  <Characters>19788</Characters>
  <Application>Microsoft Office Word</Application>
  <DocSecurity>0</DocSecurity>
  <Lines>47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6-11-26T07:57:00Z</dcterms:created>
  <dcterms:modified xsi:type="dcterms:W3CDTF">2016-11-26T12:15:00Z</dcterms:modified>
</cp:coreProperties>
</file>